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CDD4" w14:textId="77777777" w:rsidR="00055713" w:rsidRPr="008A7A39" w:rsidRDefault="00AC3183" w:rsidP="008A7A39">
      <w:pPr>
        <w:jc w:val="center"/>
        <w:rPr>
          <w:b/>
          <w:sz w:val="24"/>
          <w:szCs w:val="26"/>
        </w:rPr>
      </w:pPr>
      <w:r w:rsidRPr="008A7A39">
        <w:rPr>
          <w:rFonts w:hint="eastAsia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23552" wp14:editId="3A545B9A">
                <wp:simplePos x="0" y="0"/>
                <wp:positionH relativeFrom="column">
                  <wp:posOffset>6156325</wp:posOffset>
                </wp:positionH>
                <wp:positionV relativeFrom="paragraph">
                  <wp:posOffset>-65405</wp:posOffset>
                </wp:positionV>
                <wp:extent cx="510540" cy="41465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4BFDD7" w14:textId="04A78577" w:rsidR="00AC3183" w:rsidRPr="00AC3183" w:rsidRDefault="0006121E" w:rsidP="00AC3183">
                            <w:pPr>
                              <w:ind w:left="36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235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84.75pt;margin-top:-5.15pt;width:40.2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" filled="f" stroked="f">
                <v:textbox>
                  <w:txbxContent>
                    <w:p w14:paraId="1A4BFDD7" w14:textId="04A78577" w:rsidR="00AC3183" w:rsidRPr="00AC3183" w:rsidRDefault="0006121E" w:rsidP="00AC3183">
                      <w:pPr>
                        <w:ind w:left="360"/>
                        <w:rPr>
                          <w:rFonts w:ascii="HGS創英角ｺﾞｼｯｸUB" w:eastAsia="HGS創英角ｺﾞｼｯｸUB" w:hAnsi="HGS創英角ｺﾞｼｯｸUB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55713" w:rsidRPr="008A7A39">
        <w:rPr>
          <w:rFonts w:hint="eastAsia"/>
          <w:b/>
          <w:sz w:val="24"/>
          <w:szCs w:val="26"/>
        </w:rPr>
        <w:t>保育所入所における確認書及び希望調査</w:t>
      </w:r>
    </w:p>
    <w:p w14:paraId="1D273082" w14:textId="77777777" w:rsidR="00055713" w:rsidRPr="005E1229" w:rsidRDefault="00055713" w:rsidP="00BB3CAA">
      <w:pPr>
        <w:jc w:val="left"/>
        <w:rPr>
          <w:b/>
          <w:sz w:val="22"/>
        </w:rPr>
      </w:pPr>
      <w:r w:rsidRPr="005E1229">
        <w:rPr>
          <w:b/>
          <w:sz w:val="22"/>
        </w:rPr>
        <w:t>(</w:t>
      </w:r>
      <w:r w:rsidRPr="005E1229">
        <w:rPr>
          <w:rFonts w:hint="eastAsia"/>
          <w:b/>
          <w:sz w:val="22"/>
        </w:rPr>
        <w:t>１</w:t>
      </w:r>
      <w:r w:rsidRPr="005E1229">
        <w:rPr>
          <w:b/>
          <w:sz w:val="22"/>
        </w:rPr>
        <w:t>)</w:t>
      </w:r>
      <w:r w:rsidRPr="005E1229">
        <w:rPr>
          <w:rFonts w:hint="eastAsia"/>
          <w:b/>
          <w:sz w:val="22"/>
        </w:rPr>
        <w:t>確認書</w:t>
      </w:r>
    </w:p>
    <w:p w14:paraId="037CB3B0" w14:textId="77777777" w:rsidR="00055713" w:rsidRPr="005E1229" w:rsidRDefault="00055713" w:rsidP="00BB3CAA">
      <w:pPr>
        <w:jc w:val="left"/>
        <w:rPr>
          <w:sz w:val="18"/>
          <w:szCs w:val="18"/>
        </w:rPr>
      </w:pPr>
      <w:r w:rsidRPr="005E1229">
        <w:rPr>
          <w:rFonts w:hint="eastAsia"/>
          <w:sz w:val="18"/>
          <w:szCs w:val="18"/>
        </w:rPr>
        <w:t>※以下の確認事項の内容を確認し、□にチェックをした上でご署名お願いいたします。</w:t>
      </w: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450"/>
        <w:gridCol w:w="9581"/>
        <w:gridCol w:w="992"/>
      </w:tblGrid>
      <w:tr w:rsidR="00055713" w14:paraId="1D6CADE5" w14:textId="77777777" w:rsidTr="00917182">
        <w:trPr>
          <w:trHeight w:val="10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060CD9" w14:textId="77777777" w:rsidR="00055713" w:rsidRDefault="00055713" w:rsidP="00BB3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確認事</w:t>
            </w:r>
            <w:r>
              <w:rPr>
                <w:rFonts w:hint="eastAsia"/>
                <w:b/>
                <w:sz w:val="24"/>
                <w:szCs w:val="24"/>
              </w:rPr>
              <w:t>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27DD97" w14:textId="77777777" w:rsidR="00055713" w:rsidRPr="00F771AB" w:rsidRDefault="00055713" w:rsidP="00BB3CAA">
            <w:pPr>
              <w:jc w:val="center"/>
              <w:rPr>
                <w:b/>
                <w:sz w:val="16"/>
                <w:szCs w:val="16"/>
              </w:rPr>
            </w:pPr>
            <w:r w:rsidRPr="00F771AB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チェッ</w:t>
            </w:r>
            <w:r w:rsidRPr="00F771AB">
              <w:rPr>
                <w:rFonts w:hint="eastAsia"/>
                <w:b/>
                <w:sz w:val="16"/>
                <w:szCs w:val="16"/>
              </w:rPr>
              <w:t>ク</w:t>
            </w:r>
          </w:p>
        </w:tc>
      </w:tr>
      <w:tr w:rsidR="005A06F0" w14:paraId="5F4DA061" w14:textId="77777777" w:rsidTr="00917182">
        <w:trPr>
          <w:trHeight w:val="30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DAF8" w14:textId="77777777" w:rsidR="005A06F0" w:rsidRPr="00D52845" w:rsidRDefault="005A06F0" w:rsidP="00BB3CAA">
            <w:pPr>
              <w:jc w:val="center"/>
              <w:rPr>
                <w:rFonts w:eastAsia="ＭＳ 明朝" w:cs="ＭＳ 明朝"/>
                <w:bCs/>
                <w:szCs w:val="21"/>
              </w:rPr>
            </w:pPr>
            <w:r w:rsidRPr="00D52845">
              <w:rPr>
                <w:rFonts w:eastAsia="ＭＳ 明朝" w:cs="ＭＳ 明朝"/>
                <w:bCs/>
                <w:szCs w:val="21"/>
              </w:rPr>
              <w:t>１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3F72" w14:textId="77777777" w:rsidR="005A06F0" w:rsidRPr="00D52845" w:rsidRDefault="00E96BE4" w:rsidP="00BB3CAA">
            <w:pPr>
              <w:jc w:val="left"/>
              <w:rPr>
                <w:rFonts w:ascii="ＭＳ 明朝" w:eastAsia="ＭＳ 明朝" w:hAnsi="ＭＳ 明朝" w:cs="ＭＳ 明朝"/>
                <w:bCs/>
                <w:sz w:val="16"/>
                <w:szCs w:val="16"/>
              </w:rPr>
            </w:pPr>
            <w:r w:rsidRPr="00D52845">
              <w:rPr>
                <w:rFonts w:ascii="ＭＳ 明朝" w:eastAsia="ＭＳ 明朝" w:hAnsi="ＭＳ 明朝" w:cs="ＭＳ 明朝" w:hint="eastAsia"/>
                <w:bCs/>
                <w:sz w:val="16"/>
                <w:szCs w:val="16"/>
              </w:rPr>
              <w:t>選考は、入所希望園のみを対象として行います。（希望施設以外に空きがあった場合</w:t>
            </w:r>
            <w:r w:rsidR="00917182" w:rsidRPr="00D52845">
              <w:rPr>
                <w:rFonts w:ascii="ＭＳ 明朝" w:eastAsia="ＭＳ 明朝" w:hAnsi="ＭＳ 明朝" w:cs="ＭＳ 明朝" w:hint="eastAsia"/>
                <w:bCs/>
                <w:sz w:val="16"/>
                <w:szCs w:val="16"/>
              </w:rPr>
              <w:t>でも</w:t>
            </w:r>
            <w:r w:rsidRPr="00D52845">
              <w:rPr>
                <w:rFonts w:ascii="ＭＳ 明朝" w:eastAsia="ＭＳ 明朝" w:hAnsi="ＭＳ 明朝" w:cs="ＭＳ 明朝" w:hint="eastAsia"/>
                <w:bCs/>
                <w:sz w:val="16"/>
                <w:szCs w:val="16"/>
              </w:rPr>
              <w:t>選考は行いません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F339" w14:textId="77777777" w:rsidR="005A06F0" w:rsidRPr="00D52845" w:rsidRDefault="005A06F0" w:rsidP="00BB3CAA">
            <w:pPr>
              <w:jc w:val="center"/>
              <w:rPr>
                <w:rFonts w:ascii="ＭＳ 明朝" w:eastAsia="ＭＳ 明朝" w:hAnsi="ＭＳ 明朝" w:cs="ＭＳ 明朝"/>
                <w:bCs/>
                <w:szCs w:val="21"/>
              </w:rPr>
            </w:pPr>
            <w:r w:rsidRPr="00D52845">
              <w:rPr>
                <w:rFonts w:ascii="ＭＳ 明朝" w:eastAsia="ＭＳ 明朝" w:hAnsi="ＭＳ 明朝" w:cs="ＭＳ 明朝" w:hint="eastAsia"/>
                <w:bCs/>
                <w:szCs w:val="21"/>
              </w:rPr>
              <w:t>□</w:t>
            </w:r>
          </w:p>
        </w:tc>
      </w:tr>
      <w:tr w:rsidR="00E330F6" w14:paraId="2AA55604" w14:textId="77777777" w:rsidTr="00917182">
        <w:trPr>
          <w:trHeight w:val="7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9ECD" w14:textId="77777777" w:rsidR="00E330F6" w:rsidRPr="00D52845" w:rsidRDefault="00E330F6" w:rsidP="00BB3CAA">
            <w:pPr>
              <w:jc w:val="center"/>
              <w:rPr>
                <w:rFonts w:eastAsia="ＭＳ 明朝" w:cs="ＭＳ 明朝"/>
                <w:bCs/>
                <w:szCs w:val="21"/>
              </w:rPr>
            </w:pPr>
            <w:r w:rsidRPr="00D52845">
              <w:rPr>
                <w:rFonts w:eastAsia="ＭＳ 明朝" w:cs="ＭＳ 明朝"/>
                <w:bCs/>
                <w:szCs w:val="21"/>
              </w:rPr>
              <w:t>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F817" w14:textId="15623827" w:rsidR="00E330F6" w:rsidRPr="00D52845" w:rsidRDefault="00E330F6" w:rsidP="00BB3CAA">
            <w:pPr>
              <w:jc w:val="left"/>
              <w:rPr>
                <w:rFonts w:ascii="ＭＳ 明朝" w:eastAsia="ＭＳ 明朝" w:hAnsi="ＭＳ 明朝" w:cs="ＭＳ 明朝"/>
                <w:bCs/>
                <w:sz w:val="16"/>
                <w:szCs w:val="16"/>
              </w:rPr>
            </w:pPr>
            <w:r w:rsidRPr="00D52845">
              <w:rPr>
                <w:rFonts w:ascii="ＭＳ 明朝" w:eastAsia="ＭＳ 明朝" w:hAnsi="ＭＳ 明朝" w:cs="ＭＳ 明朝" w:hint="eastAsia"/>
                <w:bCs/>
                <w:sz w:val="16"/>
                <w:szCs w:val="16"/>
              </w:rPr>
              <w:t>入所希望園は通園できる園のみ記入してください。（</w:t>
            </w:r>
            <w:r w:rsidR="004658D3" w:rsidRPr="00D52845">
              <w:rPr>
                <w:rFonts w:ascii="ＭＳ 明朝" w:eastAsia="ＭＳ 明朝" w:hAnsi="ＭＳ 明朝" w:cs="ＭＳ 明朝" w:hint="eastAsia"/>
                <w:bCs/>
                <w:sz w:val="16"/>
                <w:szCs w:val="16"/>
              </w:rPr>
              <w:t>入所希望園については</w:t>
            </w:r>
            <w:r w:rsidRPr="00D52845">
              <w:rPr>
                <w:rFonts w:ascii="ＭＳ 明朝" w:eastAsia="ＭＳ 明朝" w:hAnsi="ＭＳ 明朝" w:cs="ＭＳ 明朝" w:hint="eastAsia"/>
                <w:bCs/>
                <w:sz w:val="16"/>
                <w:szCs w:val="16"/>
              </w:rPr>
              <w:t>、</w:t>
            </w:r>
            <w:r w:rsidR="004658D3" w:rsidRPr="00D52845">
              <w:rPr>
                <w:rFonts w:ascii="ＭＳ 明朝" w:eastAsia="ＭＳ 明朝" w:hAnsi="ＭＳ 明朝" w:cs="ＭＳ 明朝" w:hint="eastAsia"/>
                <w:bCs/>
                <w:sz w:val="16"/>
                <w:szCs w:val="16"/>
              </w:rPr>
              <w:t>入所の意思があるものとして審査しますので、内定後の辞退はご遠慮ください。）</w:t>
            </w:r>
            <w:r w:rsidR="00C75CA8" w:rsidRPr="00D52845">
              <w:rPr>
                <w:rFonts w:ascii="ＭＳ 明朝" w:eastAsia="ＭＳ 明朝" w:hAnsi="ＭＳ 明朝" w:cs="ＭＳ 明朝" w:hint="eastAsia"/>
                <w:bCs/>
                <w:sz w:val="16"/>
                <w:szCs w:val="16"/>
              </w:rPr>
              <w:t>年度途中の転園はできません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471F" w14:textId="77777777" w:rsidR="00E330F6" w:rsidRPr="00D52845" w:rsidRDefault="004658D3" w:rsidP="00BB3CAA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bCs/>
                <w:szCs w:val="21"/>
              </w:rPr>
            </w:pPr>
            <w:r w:rsidRPr="00D52845">
              <w:rPr>
                <w:rFonts w:ascii="ＭＳ 明朝" w:eastAsia="ＭＳ 明朝" w:hAnsi="ＭＳ 明朝" w:cs="ＭＳ 明朝" w:hint="eastAsia"/>
                <w:bCs/>
                <w:szCs w:val="21"/>
              </w:rPr>
              <w:t>□</w:t>
            </w:r>
          </w:p>
        </w:tc>
      </w:tr>
      <w:tr w:rsidR="00B11B0F" w14:paraId="503C0798" w14:textId="77777777" w:rsidTr="00917182">
        <w:trPr>
          <w:trHeight w:val="2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A48E" w14:textId="77777777" w:rsidR="00B11B0F" w:rsidRPr="00F771AB" w:rsidRDefault="00F771AB" w:rsidP="00BB3CAA">
            <w:pPr>
              <w:jc w:val="center"/>
              <w:rPr>
                <w:rFonts w:eastAsia="ＭＳ 明朝" w:cs="ＭＳ 明朝"/>
                <w:szCs w:val="21"/>
              </w:rPr>
            </w:pPr>
            <w:r>
              <w:rPr>
                <w:rFonts w:eastAsia="ＭＳ 明朝" w:cs="ＭＳ 明朝" w:hint="eastAsia"/>
                <w:szCs w:val="21"/>
              </w:rPr>
              <w:t>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B1E8" w14:textId="77777777" w:rsidR="00B11B0F" w:rsidRPr="00D52845" w:rsidRDefault="00B11B0F" w:rsidP="00BB3CAA">
            <w:pPr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申請後、希望園の変更をする際は、</w:t>
            </w:r>
            <w:r w:rsidR="005E5C6B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締切日までに</w:t>
            </w:r>
            <w:r w:rsidR="00F771AB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変更届の提出をお願いしま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CE5A" w14:textId="77777777" w:rsidR="00B11B0F" w:rsidRPr="00F771AB" w:rsidRDefault="00F771AB" w:rsidP="00BB3CA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F771AB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</w:p>
        </w:tc>
      </w:tr>
      <w:tr w:rsidR="00055713" w14:paraId="414108A1" w14:textId="77777777" w:rsidTr="00917182">
        <w:trPr>
          <w:trHeight w:val="17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3533" w14:textId="77777777" w:rsidR="00055713" w:rsidRDefault="00F771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BD58" w14:textId="08D0CAF8" w:rsidR="00055713" w:rsidRPr="00D52845" w:rsidRDefault="00C75CA8" w:rsidP="00BB3CAA">
            <w:pPr>
              <w:jc w:val="left"/>
              <w:rPr>
                <w:sz w:val="16"/>
                <w:szCs w:val="16"/>
              </w:rPr>
            </w:pPr>
            <w:r w:rsidRPr="00D52845">
              <w:rPr>
                <w:rFonts w:hint="eastAsia"/>
                <w:sz w:val="16"/>
                <w:szCs w:val="16"/>
              </w:rPr>
              <w:t>申請時に不足書類がある場合や期日内に提出できない場合は、次回の選考になります。余裕をもって提出して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AE50" w14:textId="77777777" w:rsidR="00055713" w:rsidRDefault="00055713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55713" w14:paraId="5130D441" w14:textId="77777777" w:rsidTr="00917182">
        <w:trPr>
          <w:trHeight w:val="29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F2F5" w14:textId="77777777" w:rsidR="005A06F0" w:rsidRDefault="00F771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A57B" w14:textId="77777777" w:rsidR="00055713" w:rsidRPr="00D52845" w:rsidRDefault="00055713" w:rsidP="00BB3CAA">
            <w:pPr>
              <w:jc w:val="left"/>
              <w:rPr>
                <w:sz w:val="16"/>
                <w:szCs w:val="16"/>
              </w:rPr>
            </w:pP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申請内容に事実と異なる虚偽の記載があった場合、入所が取り消</w:t>
            </w:r>
            <w:r w:rsidR="00917182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されることがありま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188E" w14:textId="77777777" w:rsidR="00055713" w:rsidRDefault="00055713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55713" w14:paraId="63769F39" w14:textId="77777777" w:rsidTr="00917182">
        <w:trPr>
          <w:trHeight w:val="3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A531" w14:textId="77777777" w:rsidR="00055713" w:rsidRDefault="00F771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3200" w14:textId="6EF60C5A" w:rsidR="00055713" w:rsidRPr="00D52845" w:rsidRDefault="00A66C10" w:rsidP="00BB3CAA">
            <w:pPr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申請後</w:t>
            </w:r>
            <w:r w:rsidR="002A09C5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、入所後に就労状況の変更（勤務先・勤務時間・契約期間満了・育休等）があった場合、就労証明書の再提出が必要</w:t>
            </w:r>
            <w:r w:rsid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で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04BE" w14:textId="77777777" w:rsidR="00055713" w:rsidRDefault="00055713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55713" w14:paraId="2C838683" w14:textId="77777777" w:rsidTr="00917182">
        <w:trPr>
          <w:trHeight w:val="3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425F" w14:textId="77777777" w:rsidR="00055713" w:rsidRDefault="00F771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E5AE" w14:textId="77777777" w:rsidR="00A66C10" w:rsidRPr="00D52845" w:rsidRDefault="00055713" w:rsidP="00BB3CAA">
            <w:pPr>
              <w:jc w:val="left"/>
              <w:rPr>
                <w:sz w:val="16"/>
                <w:szCs w:val="16"/>
              </w:rPr>
            </w:pP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保育料は毎月末日が納期限（末日が土日祝の場合は翌営業日）となって</w:t>
            </w:r>
            <w:r w:rsidR="00787CA4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い</w:t>
            </w: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ます</w:t>
            </w:r>
            <w:r w:rsidR="005208E2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。</w:t>
            </w: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必ず納期限</w:t>
            </w:r>
            <w:r w:rsidR="00917182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までに</w:t>
            </w: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ご納付ください</w:t>
            </w:r>
            <w:r w:rsidRPr="00D52845">
              <w:rPr>
                <w:rFonts w:hint="eastAsia"/>
                <w:sz w:val="16"/>
                <w:szCs w:val="16"/>
              </w:rPr>
              <w:t>。</w:t>
            </w:r>
          </w:p>
          <w:p w14:paraId="6F4A203C" w14:textId="771019E1" w:rsidR="00A66C10" w:rsidRPr="00D52845" w:rsidRDefault="00A66C10" w:rsidP="00BB3CAA">
            <w:pPr>
              <w:jc w:val="left"/>
              <w:rPr>
                <w:sz w:val="16"/>
                <w:szCs w:val="16"/>
              </w:rPr>
            </w:pPr>
            <w:r w:rsidRPr="00D52845">
              <w:rPr>
                <w:rFonts w:hint="eastAsia"/>
                <w:sz w:val="16"/>
                <w:szCs w:val="16"/>
              </w:rPr>
              <w:t>正当な理由なく保育料等を滞納した場合、児童福祉法</w:t>
            </w:r>
            <w:r w:rsidRPr="00D52845">
              <w:rPr>
                <w:rFonts w:hint="eastAsia"/>
                <w:sz w:val="16"/>
                <w:szCs w:val="16"/>
              </w:rPr>
              <w:t>56</w:t>
            </w:r>
            <w:r w:rsidRPr="00D52845">
              <w:rPr>
                <w:rFonts w:hint="eastAsia"/>
                <w:sz w:val="16"/>
                <w:szCs w:val="16"/>
              </w:rPr>
              <w:t>条の規定により滞納処分を行う場合がありま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82F4" w14:textId="77777777" w:rsidR="00055713" w:rsidRDefault="00055713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55713" w14:paraId="688A9084" w14:textId="77777777" w:rsidTr="00BB3CAA">
        <w:trPr>
          <w:trHeight w:val="5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0816" w14:textId="77777777" w:rsidR="00055713" w:rsidRDefault="00F771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0C2F" w14:textId="77777777" w:rsidR="00055713" w:rsidRPr="00D52845" w:rsidRDefault="002A76C3" w:rsidP="00BB3CAA">
            <w:pPr>
              <w:jc w:val="left"/>
              <w:rPr>
                <w:sz w:val="16"/>
                <w:szCs w:val="16"/>
              </w:rPr>
            </w:pP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世帯構成の変更（事実婚含む）があった場合、保育料（０～２歳児クラス）または副食費免除（３歳児クラス以降）が</w:t>
            </w:r>
            <w:r w:rsidR="00055713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変更となる可能性がありますので、必ず子育</w:t>
            </w:r>
            <w:r w:rsidR="00055713" w:rsidRPr="00D52845">
              <w:rPr>
                <w:rFonts w:hint="eastAsia"/>
                <w:sz w:val="16"/>
                <w:szCs w:val="16"/>
              </w:rPr>
              <w:t>て</w:t>
            </w:r>
            <w:r w:rsidR="00055713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支援課にご連絡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38E6" w14:textId="77777777" w:rsidR="00055713" w:rsidRDefault="00055713" w:rsidP="00BB3CA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55713" w14:paraId="0238EEA7" w14:textId="77777777" w:rsidTr="00917182">
        <w:trPr>
          <w:trHeight w:val="22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044D" w14:textId="77777777" w:rsidR="00055713" w:rsidRDefault="00F771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CA7A" w14:textId="77777777" w:rsidR="00055713" w:rsidRPr="00D52845" w:rsidRDefault="00055713" w:rsidP="00BB3CAA">
            <w:pPr>
              <w:jc w:val="left"/>
              <w:rPr>
                <w:sz w:val="16"/>
                <w:szCs w:val="16"/>
              </w:rPr>
            </w:pP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入所を辞退される場合は、速やかに入所取下書を提出してください</w:t>
            </w:r>
            <w:r w:rsidRPr="00D52845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6F41" w14:textId="77777777" w:rsidR="00055713" w:rsidRDefault="00055713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55713" w14:paraId="1BE1D198" w14:textId="77777777" w:rsidTr="0091718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2E92" w14:textId="77777777" w:rsidR="00055713" w:rsidRDefault="00F771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1239" w14:textId="7044CD35" w:rsidR="00055713" w:rsidRPr="00D52845" w:rsidRDefault="00055713" w:rsidP="00BB3CAA">
            <w:pPr>
              <w:jc w:val="left"/>
              <w:rPr>
                <w:sz w:val="16"/>
                <w:szCs w:val="16"/>
              </w:rPr>
            </w:pP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入所</w:t>
            </w:r>
            <w:r w:rsidR="00034E96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後、</w:t>
            </w: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一定期間は、お子さんが集団生活に順応できるように、短時間のならし保育を行います</w:t>
            </w:r>
            <w:r w:rsidRPr="00D52845">
              <w:rPr>
                <w:rFonts w:hint="eastAsia"/>
                <w:sz w:val="16"/>
                <w:szCs w:val="16"/>
              </w:rPr>
              <w:t>。</w:t>
            </w: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勤務時間や復職日にご注意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F85D" w14:textId="77777777" w:rsidR="00055713" w:rsidRDefault="00055713" w:rsidP="00BB3CA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55713" w14:paraId="3F10D95C" w14:textId="77777777" w:rsidTr="0091718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6479" w14:textId="77777777" w:rsidR="00055713" w:rsidRDefault="00F771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4EE6" w14:textId="77777777" w:rsidR="00055713" w:rsidRPr="00D52845" w:rsidRDefault="00055713" w:rsidP="00BB3CAA">
            <w:pPr>
              <w:jc w:val="left"/>
              <w:rPr>
                <w:sz w:val="16"/>
                <w:szCs w:val="16"/>
              </w:rPr>
            </w:pP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入所後でも、保育の必要性の事由がなくなったときは、退所していただきます</w:t>
            </w:r>
            <w:r w:rsidRPr="00D52845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9856" w14:textId="77777777" w:rsidR="00055713" w:rsidRDefault="00055713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055713" w14:paraId="00709151" w14:textId="77777777" w:rsidTr="000B0A61">
        <w:trPr>
          <w:trHeight w:val="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46F6828" w14:textId="77777777" w:rsidR="00055713" w:rsidRDefault="005A06F0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F771AB">
              <w:rPr>
                <w:rFonts w:hint="eastAsia"/>
                <w:szCs w:val="21"/>
              </w:rPr>
              <w:t>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0FB6FD1" w14:textId="49643B85" w:rsidR="00055713" w:rsidRPr="00D52845" w:rsidRDefault="00055713" w:rsidP="00BB3CAA">
            <w:pPr>
              <w:rPr>
                <w:sz w:val="16"/>
                <w:szCs w:val="16"/>
              </w:rPr>
            </w:pP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入所が内定・決定した</w:t>
            </w:r>
            <w:r w:rsidR="00787CA4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後</w:t>
            </w: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、保育所</w:t>
            </w:r>
            <w:r w:rsidR="00AE2D98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等</w:t>
            </w: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に求められた際に</w:t>
            </w:r>
            <w:r w:rsidR="00917182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は、</w:t>
            </w: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就労証明</w:t>
            </w:r>
            <w:r w:rsidR="002A09C5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書</w:t>
            </w: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を提供</w:t>
            </w:r>
            <w:r w:rsidR="00787CA4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していただく</w:t>
            </w: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場合があります</w:t>
            </w:r>
            <w:r w:rsidRPr="00D52845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8FD81FE" w14:textId="77777777" w:rsidR="00055713" w:rsidRDefault="00055713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ED39D0" w14:paraId="71450963" w14:textId="77777777" w:rsidTr="000B0A61">
        <w:trPr>
          <w:trHeight w:val="8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83920F" w14:textId="77777777" w:rsidR="005A06F0" w:rsidRDefault="005A06F0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F771AB">
              <w:rPr>
                <w:rFonts w:hint="eastAsia"/>
                <w:szCs w:val="21"/>
              </w:rPr>
              <w:t>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874E26" w14:textId="77777777" w:rsidR="00ED39D0" w:rsidRPr="00D52845" w:rsidRDefault="004B489C" w:rsidP="00BB3CAA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保育料算定のため税申告が必要な場合は</w:t>
            </w:r>
            <w:r w:rsidR="00787CA4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、</w:t>
            </w:r>
            <w:r w:rsidR="00F674AB" w:rsidRPr="00D528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速やかに行って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CCDE132" w14:textId="77777777" w:rsidR="00ED39D0" w:rsidRDefault="00F674AB" w:rsidP="00BB3C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</w:tbl>
    <w:p w14:paraId="31B0AAAF" w14:textId="6F37CE2A" w:rsidR="00055713" w:rsidRPr="00034E96" w:rsidRDefault="00055713" w:rsidP="00034E96">
      <w:pPr>
        <w:ind w:left="6400" w:hangingChars="4000" w:hanging="6400"/>
        <w:jc w:val="left"/>
        <w:rPr>
          <w:sz w:val="16"/>
          <w:szCs w:val="18"/>
        </w:rPr>
      </w:pPr>
      <w:r w:rsidRPr="005E1229">
        <w:rPr>
          <w:rFonts w:hint="eastAsia"/>
          <w:sz w:val="16"/>
          <w:szCs w:val="18"/>
        </w:rPr>
        <w:t>上記の内容について確認、承諾しました。また、上記承諾内容を守れなかった場合は保育園を退</w:t>
      </w:r>
      <w:r w:rsidR="005208E2" w:rsidRPr="005E1229">
        <w:rPr>
          <w:rFonts w:hint="eastAsia"/>
          <w:sz w:val="16"/>
          <w:szCs w:val="18"/>
        </w:rPr>
        <w:t>所</w:t>
      </w:r>
      <w:r w:rsidR="00917182" w:rsidRPr="005E1229">
        <w:rPr>
          <w:rFonts w:hint="eastAsia"/>
          <w:sz w:val="16"/>
          <w:szCs w:val="18"/>
        </w:rPr>
        <w:t>となっても異議はありません。</w:t>
      </w:r>
      <w:r w:rsidRPr="005E1229">
        <w:rPr>
          <w:rFonts w:hint="eastAsia"/>
          <w:sz w:val="16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="005E1229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　</w:t>
      </w:r>
      <w:r w:rsidR="00917182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　　</w:t>
      </w:r>
      <w:r w:rsidR="004F0BF8">
        <w:rPr>
          <w:rFonts w:hint="eastAsia"/>
          <w:sz w:val="18"/>
          <w:szCs w:val="18"/>
          <w:u w:val="single"/>
        </w:rPr>
        <w:t xml:space="preserve">　</w:t>
      </w:r>
      <w:r w:rsidR="00034E96">
        <w:rPr>
          <w:rFonts w:hint="eastAsia"/>
          <w:sz w:val="18"/>
          <w:szCs w:val="18"/>
          <w:u w:val="single"/>
        </w:rPr>
        <w:t xml:space="preserve">　　　年</w:t>
      </w:r>
      <w:r w:rsidR="004F0BF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="00034E96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月　</w:t>
      </w:r>
      <w:r w:rsidR="004F0BF8">
        <w:rPr>
          <w:rFonts w:hint="eastAsia"/>
          <w:sz w:val="18"/>
          <w:szCs w:val="18"/>
          <w:u w:val="single"/>
        </w:rPr>
        <w:t xml:space="preserve">　</w:t>
      </w:r>
      <w:r w:rsidR="005208E2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日</w:t>
      </w:r>
    </w:p>
    <w:p w14:paraId="6190BD10" w14:textId="77777777" w:rsidR="00055713" w:rsidRPr="00055713" w:rsidRDefault="00055713" w:rsidP="00BB3CAA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Cs w:val="21"/>
          <w:u w:val="single"/>
        </w:rPr>
        <w:t>保護者氏名（自署</w:t>
      </w:r>
      <w:r w:rsidR="00CD4146">
        <w:rPr>
          <w:rFonts w:hint="eastAsia"/>
          <w:szCs w:val="21"/>
          <w:u w:val="single"/>
        </w:rPr>
        <w:t xml:space="preserve">）　　　</w:t>
      </w:r>
      <w:r>
        <w:rPr>
          <w:rFonts w:hint="eastAsia"/>
          <w:szCs w:val="21"/>
          <w:u w:val="single"/>
        </w:rPr>
        <w:t xml:space="preserve">　　　　</w:t>
      </w:r>
      <w:r w:rsidR="00CD4146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　　　</w:t>
      </w:r>
      <w:r w:rsidR="00CD4146">
        <w:rPr>
          <w:rFonts w:hint="eastAsia"/>
          <w:szCs w:val="21"/>
          <w:u w:val="single"/>
        </w:rPr>
        <w:t xml:space="preserve">　　</w:t>
      </w:r>
    </w:p>
    <w:p w14:paraId="2C862CD3" w14:textId="23438675" w:rsidR="00055713" w:rsidRPr="008B1442" w:rsidRDefault="00055713" w:rsidP="00BB3CAA">
      <w:pPr>
        <w:jc w:val="left"/>
        <w:rPr>
          <w:b/>
          <w:sz w:val="22"/>
        </w:rPr>
      </w:pPr>
      <w:r w:rsidRPr="008B1442">
        <w:rPr>
          <w:b/>
          <w:sz w:val="22"/>
        </w:rPr>
        <w:t>(</w:t>
      </w:r>
      <w:r w:rsidRPr="008B1442">
        <w:rPr>
          <w:rFonts w:hint="eastAsia"/>
          <w:b/>
          <w:sz w:val="22"/>
        </w:rPr>
        <w:t>２</w:t>
      </w:r>
      <w:r w:rsidRPr="008B1442">
        <w:rPr>
          <w:b/>
          <w:sz w:val="22"/>
        </w:rPr>
        <w:t>)</w:t>
      </w:r>
      <w:r w:rsidRPr="008B1442">
        <w:rPr>
          <w:rFonts w:hint="eastAsia"/>
          <w:b/>
          <w:sz w:val="22"/>
        </w:rPr>
        <w:t>希望調査</w:t>
      </w:r>
      <w:r w:rsidR="008B1442">
        <w:rPr>
          <w:rFonts w:hint="eastAsia"/>
          <w:b/>
          <w:sz w:val="22"/>
        </w:rPr>
        <w:t xml:space="preserve">　　</w:t>
      </w:r>
      <w:r w:rsidRPr="00D52845">
        <w:rPr>
          <w:rFonts w:hint="eastAsia"/>
          <w:sz w:val="18"/>
          <w:szCs w:val="18"/>
        </w:rPr>
        <w:t>※</w:t>
      </w:r>
      <w:r w:rsidR="00B4599A" w:rsidRPr="00D52845">
        <w:rPr>
          <w:rFonts w:hint="eastAsia"/>
          <w:sz w:val="18"/>
          <w:szCs w:val="18"/>
        </w:rPr>
        <w:t>選考にあたり希望する事</w:t>
      </w:r>
      <w:r w:rsidR="00D70A46" w:rsidRPr="00D52845">
        <w:rPr>
          <w:rFonts w:hint="eastAsia"/>
          <w:sz w:val="18"/>
          <w:szCs w:val="18"/>
        </w:rPr>
        <w:t>項</w:t>
      </w:r>
      <w:r w:rsidR="00B4599A" w:rsidRPr="00D52845">
        <w:rPr>
          <w:rFonts w:hint="eastAsia"/>
          <w:sz w:val="18"/>
          <w:szCs w:val="18"/>
        </w:rPr>
        <w:t>について</w:t>
      </w:r>
      <w:r w:rsidR="00787CA4" w:rsidRPr="00D52845">
        <w:rPr>
          <w:rFonts w:hint="eastAsia"/>
          <w:sz w:val="18"/>
          <w:szCs w:val="18"/>
        </w:rPr>
        <w:t>、</w:t>
      </w:r>
      <w:r w:rsidRPr="00D52845">
        <w:rPr>
          <w:rFonts w:hint="eastAsia"/>
          <w:sz w:val="18"/>
          <w:szCs w:val="18"/>
        </w:rPr>
        <w:t>該当する数字を記入欄に記入</w:t>
      </w:r>
      <w:r w:rsidR="00787CA4" w:rsidRPr="00D52845">
        <w:rPr>
          <w:rFonts w:hint="eastAsia"/>
          <w:sz w:val="18"/>
          <w:szCs w:val="18"/>
        </w:rPr>
        <w:t>してください</w:t>
      </w:r>
      <w:r w:rsidRPr="00D52845">
        <w:rPr>
          <w:rFonts w:hint="eastAsia"/>
          <w:sz w:val="18"/>
          <w:szCs w:val="18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"/>
        <w:gridCol w:w="7080"/>
        <w:gridCol w:w="1418"/>
      </w:tblGrid>
      <w:tr w:rsidR="00055713" w14:paraId="567BBAC9" w14:textId="77777777" w:rsidTr="00D52845">
        <w:trPr>
          <w:trHeight w:val="23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7252ED" w14:textId="77777777" w:rsidR="00055713" w:rsidRPr="000B0A61" w:rsidRDefault="00055713" w:rsidP="00BB3CAA">
            <w:pPr>
              <w:jc w:val="center"/>
              <w:rPr>
                <w:b/>
                <w:szCs w:val="21"/>
              </w:rPr>
            </w:pPr>
            <w:r w:rsidRPr="000B0A61">
              <w:rPr>
                <w:rFonts w:ascii="ＭＳ 明朝" w:eastAsia="ＭＳ 明朝" w:hAnsi="ＭＳ 明朝" w:cs="ＭＳ 明朝" w:hint="eastAsia"/>
                <w:b/>
                <w:szCs w:val="21"/>
              </w:rPr>
              <w:t>１、入所申込につい</w:t>
            </w:r>
            <w:r w:rsidRPr="000B0A61">
              <w:rPr>
                <w:rFonts w:hint="eastAsia"/>
                <w:b/>
                <w:szCs w:val="21"/>
              </w:rPr>
              <w:t>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41162" w14:textId="77777777" w:rsidR="00055713" w:rsidRPr="000B0A61" w:rsidRDefault="00055713" w:rsidP="00BB3CAA">
            <w:pPr>
              <w:jc w:val="center"/>
              <w:rPr>
                <w:b/>
                <w:szCs w:val="21"/>
              </w:rPr>
            </w:pPr>
            <w:r w:rsidRPr="000B0A61">
              <w:rPr>
                <w:rFonts w:ascii="ＭＳ 明朝" w:eastAsia="ＭＳ 明朝" w:hAnsi="ＭＳ 明朝" w:cs="ＭＳ 明朝" w:hint="eastAsia"/>
                <w:b/>
                <w:szCs w:val="21"/>
              </w:rPr>
              <w:t>記入</w:t>
            </w:r>
            <w:r w:rsidRPr="000B0A61">
              <w:rPr>
                <w:rFonts w:hint="eastAsia"/>
                <w:b/>
                <w:szCs w:val="21"/>
              </w:rPr>
              <w:t>欄</w:t>
            </w:r>
          </w:p>
        </w:tc>
      </w:tr>
      <w:tr w:rsidR="00055713" w14:paraId="72703136" w14:textId="77777777" w:rsidTr="00BB3CAA">
        <w:trPr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9738" w14:textId="77777777" w:rsidR="005A06F0" w:rsidRPr="009A1C49" w:rsidRDefault="005A06F0" w:rsidP="00BB3CAA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1"/>
              </w:rPr>
            </w:pPr>
            <w:r w:rsidRPr="009A1C49">
              <w:rPr>
                <w:rFonts w:hint="eastAsia"/>
                <w:sz w:val="20"/>
                <w:szCs w:val="21"/>
              </w:rPr>
              <w:t>翌月以降</w:t>
            </w:r>
            <w:r w:rsidR="00E330F6" w:rsidRPr="009A1C49">
              <w:rPr>
                <w:rFonts w:hint="eastAsia"/>
                <w:sz w:val="20"/>
                <w:szCs w:val="21"/>
              </w:rPr>
              <w:t>の</w:t>
            </w:r>
          </w:p>
          <w:p w14:paraId="61EB3641" w14:textId="77777777" w:rsidR="00055713" w:rsidRDefault="00E330F6" w:rsidP="00BB3CAA">
            <w:pPr>
              <w:jc w:val="left"/>
              <w:rPr>
                <w:szCs w:val="21"/>
              </w:rPr>
            </w:pPr>
            <w:r w:rsidRPr="009A1C49">
              <w:rPr>
                <w:rFonts w:hint="eastAsia"/>
                <w:sz w:val="20"/>
                <w:szCs w:val="21"/>
              </w:rPr>
              <w:t>選考について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3F92" w14:textId="77777777" w:rsidR="00055713" w:rsidRPr="000B0A61" w:rsidRDefault="00344FD6" w:rsidP="00BB3CAA">
            <w:pPr>
              <w:spacing w:line="120" w:lineRule="auto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1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</w:t>
            </w:r>
            <w:r w:rsidR="00B11B0F"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引き続き</w:t>
            </w:r>
            <w:r w:rsidR="00AE2D98"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選考を希望する。</w:t>
            </w:r>
          </w:p>
          <w:p w14:paraId="60D80031" w14:textId="1FD2F45F" w:rsidR="00055713" w:rsidRPr="000B0A61" w:rsidRDefault="00B11B0F" w:rsidP="00843E41">
            <w:pPr>
              <w:spacing w:line="120" w:lineRule="auto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2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</w:t>
            </w:r>
            <w:r w:rsidR="00055713"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申請を取下げる</w:t>
            </w:r>
            <w:r w:rsidR="00A47C90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。</w:t>
            </w:r>
            <w:r w:rsidR="00055713"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 xml:space="preserve">　※結果通知到着後、取下書のご提出をお願いします</w:t>
            </w:r>
            <w:r w:rsidR="00055713" w:rsidRPr="000B0A61">
              <w:rPr>
                <w:rFonts w:hint="eastAsia"/>
                <w:sz w:val="17"/>
                <w:szCs w:val="17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323D" w14:textId="77777777" w:rsidR="00055713" w:rsidRDefault="00055713" w:rsidP="00BB3CAA">
            <w:pPr>
              <w:ind w:left="200" w:hangingChars="100" w:hanging="200"/>
              <w:jc w:val="left"/>
              <w:rPr>
                <w:sz w:val="20"/>
                <w:szCs w:val="20"/>
              </w:rPr>
            </w:pPr>
          </w:p>
        </w:tc>
      </w:tr>
      <w:tr w:rsidR="00055713" w14:paraId="70A45C63" w14:textId="77777777" w:rsidTr="00E833F2">
        <w:trPr>
          <w:trHeight w:val="10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E9C4" w14:textId="77777777" w:rsidR="00055713" w:rsidRPr="000B0A61" w:rsidRDefault="00055713" w:rsidP="00BB3CAA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1"/>
              </w:rPr>
            </w:pPr>
            <w:r w:rsidRPr="000B0A6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入所を待</w:t>
            </w:r>
            <w:r w:rsidRPr="000B0A61">
              <w:rPr>
                <w:rFonts w:hint="eastAsia"/>
                <w:sz w:val="20"/>
                <w:szCs w:val="21"/>
              </w:rPr>
              <w:t>つ</w:t>
            </w:r>
          </w:p>
          <w:p w14:paraId="5140D580" w14:textId="77777777" w:rsidR="00055713" w:rsidRDefault="00055713" w:rsidP="00BB3CAA">
            <w:pPr>
              <w:jc w:val="left"/>
              <w:rPr>
                <w:szCs w:val="21"/>
              </w:rPr>
            </w:pPr>
            <w:r w:rsidRPr="000B0A6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期間の保</w:t>
            </w:r>
            <w:r w:rsidRPr="000B0A61">
              <w:rPr>
                <w:rFonts w:hint="eastAsia"/>
                <w:sz w:val="20"/>
                <w:szCs w:val="21"/>
              </w:rPr>
              <w:t>育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6C69" w14:textId="77777777" w:rsidR="00055713" w:rsidRPr="000B0A61" w:rsidRDefault="00055713" w:rsidP="00BB3CAA">
            <w:pPr>
              <w:spacing w:line="180" w:lineRule="auto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1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（父・母・祖父母・親族・知人）が保育を行う</w:t>
            </w:r>
            <w:r w:rsidRPr="000B0A61">
              <w:rPr>
                <w:rFonts w:hint="eastAsia"/>
                <w:sz w:val="17"/>
                <w:szCs w:val="17"/>
              </w:rPr>
              <w:t>。</w:t>
            </w:r>
          </w:p>
          <w:p w14:paraId="4B8ADAF9" w14:textId="77777777" w:rsidR="00055713" w:rsidRPr="000B0A61" w:rsidRDefault="00055713" w:rsidP="00BB3CAA">
            <w:pPr>
              <w:spacing w:line="180" w:lineRule="auto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2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（父・母）が育児休暇を（　　年　　月　　日まで）延長する</w:t>
            </w:r>
            <w:r w:rsidRPr="000B0A61">
              <w:rPr>
                <w:rFonts w:hint="eastAsia"/>
                <w:sz w:val="17"/>
                <w:szCs w:val="17"/>
              </w:rPr>
              <w:t>。</w:t>
            </w:r>
          </w:p>
          <w:p w14:paraId="6AE01A9C" w14:textId="08BD6C50" w:rsidR="00055713" w:rsidRPr="000B0A61" w:rsidRDefault="00055713" w:rsidP="00BB3CAA">
            <w:pPr>
              <w:spacing w:line="180" w:lineRule="auto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3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（幼稚園・一時保育・職場内保育室・その他有償保育）に預ける</w:t>
            </w:r>
            <w:r w:rsidRPr="000B0A61">
              <w:rPr>
                <w:rFonts w:hint="eastAsia"/>
                <w:sz w:val="17"/>
                <w:szCs w:val="17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813" w14:textId="44905E98" w:rsidR="000B0A61" w:rsidRDefault="000B0A61" w:rsidP="00BB3CAA">
            <w:pPr>
              <w:jc w:val="left"/>
              <w:rPr>
                <w:sz w:val="20"/>
                <w:szCs w:val="20"/>
              </w:rPr>
            </w:pPr>
          </w:p>
        </w:tc>
      </w:tr>
      <w:tr w:rsidR="00055713" w14:paraId="01AD2BA7" w14:textId="77777777" w:rsidTr="00BB3CAA">
        <w:trPr>
          <w:trHeight w:val="7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7939D9" w14:textId="77777777" w:rsidR="00055713" w:rsidRPr="000B0A61" w:rsidRDefault="00055713" w:rsidP="00BB3CAA">
            <w:pPr>
              <w:jc w:val="center"/>
              <w:rPr>
                <w:b/>
                <w:sz w:val="23"/>
                <w:szCs w:val="23"/>
              </w:rPr>
            </w:pPr>
            <w:r w:rsidRPr="000B0A61">
              <w:rPr>
                <w:rFonts w:ascii="ＭＳ 明朝" w:eastAsia="ＭＳ 明朝" w:hAnsi="ＭＳ 明朝" w:cs="ＭＳ 明朝" w:hint="eastAsia"/>
                <w:b/>
                <w:szCs w:val="23"/>
              </w:rPr>
              <w:t>２、同一世帯で２人以上の申込につい</w:t>
            </w:r>
            <w:r w:rsidRPr="000B0A61">
              <w:rPr>
                <w:rFonts w:hint="eastAsia"/>
                <w:b/>
                <w:szCs w:val="23"/>
              </w:rPr>
              <w:t>て</w:t>
            </w:r>
          </w:p>
        </w:tc>
      </w:tr>
      <w:tr w:rsidR="00055713" w14:paraId="28C6BD2A" w14:textId="77777777" w:rsidTr="00E833F2">
        <w:trPr>
          <w:trHeight w:val="2048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7055D8" w14:textId="77777777" w:rsidR="00055713" w:rsidRPr="000B0A61" w:rsidRDefault="00055713" w:rsidP="00BB3CAA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sz w:val="20"/>
                <w:szCs w:val="21"/>
              </w:rPr>
            </w:pPr>
            <w:r w:rsidRPr="000B0A6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新規同</w:t>
            </w:r>
            <w:r w:rsidRPr="000B0A61">
              <w:rPr>
                <w:rFonts w:hint="eastAsia"/>
                <w:sz w:val="20"/>
                <w:szCs w:val="21"/>
              </w:rPr>
              <w:t>時</w:t>
            </w:r>
          </w:p>
          <w:p w14:paraId="4F9A37CE" w14:textId="77777777" w:rsidR="00055713" w:rsidRPr="000B0A61" w:rsidRDefault="00055713" w:rsidP="00BB3CAA">
            <w:pPr>
              <w:jc w:val="left"/>
              <w:rPr>
                <w:sz w:val="20"/>
                <w:szCs w:val="21"/>
              </w:rPr>
            </w:pPr>
            <w:r w:rsidRPr="000B0A6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申込の場</w:t>
            </w:r>
            <w:r w:rsidRPr="000B0A61">
              <w:rPr>
                <w:rFonts w:hint="eastAsia"/>
                <w:sz w:val="20"/>
                <w:szCs w:val="21"/>
              </w:rPr>
              <w:t>合</w:t>
            </w:r>
          </w:p>
          <w:p w14:paraId="6A5BBFD0" w14:textId="77777777" w:rsidR="00055713" w:rsidRDefault="00055713" w:rsidP="00BB3CAA">
            <w:pPr>
              <w:pStyle w:val="a3"/>
              <w:ind w:leftChars="0" w:left="720"/>
              <w:jc w:val="left"/>
              <w:rPr>
                <w:szCs w:val="21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CDA7091" w14:textId="77777777" w:rsidR="00055713" w:rsidRPr="000B0A61" w:rsidRDefault="00055713" w:rsidP="00E833F2">
            <w:pPr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1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同じ保育所等に全員同時でなければ入所しない</w:t>
            </w:r>
            <w:r w:rsidRPr="000B0A61">
              <w:rPr>
                <w:rFonts w:hint="eastAsia"/>
                <w:sz w:val="17"/>
                <w:szCs w:val="17"/>
              </w:rPr>
              <w:t>。</w:t>
            </w:r>
          </w:p>
          <w:p w14:paraId="35E9CB1A" w14:textId="77777777" w:rsidR="00E833F2" w:rsidRPr="008356D9" w:rsidRDefault="00055713" w:rsidP="00E833F2">
            <w:pPr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2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別の保育所等で</w:t>
            </w:r>
            <w:r w:rsidRPr="008356D9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も</w:t>
            </w:r>
            <w:r w:rsidR="00034E96" w:rsidRPr="008356D9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全員</w:t>
            </w:r>
            <w:r w:rsidRPr="008356D9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同時に入所したい</w:t>
            </w:r>
            <w:r w:rsidRPr="008356D9">
              <w:rPr>
                <w:rFonts w:hint="eastAsia"/>
                <w:sz w:val="17"/>
                <w:szCs w:val="17"/>
              </w:rPr>
              <w:t>。</w:t>
            </w:r>
          </w:p>
          <w:p w14:paraId="431D5AFE" w14:textId="28C8AEE2" w:rsidR="00055713" w:rsidRPr="008356D9" w:rsidRDefault="00034E96" w:rsidP="00E833F2">
            <w:pPr>
              <w:jc w:val="left"/>
              <w:rPr>
                <w:sz w:val="17"/>
                <w:szCs w:val="17"/>
              </w:rPr>
            </w:pPr>
            <w:r w:rsidRPr="008356D9">
              <w:rPr>
                <w:rFonts w:hint="eastAsia"/>
                <w:sz w:val="17"/>
                <w:szCs w:val="17"/>
              </w:rPr>
              <w:t>（同時に入所案内できない場合、全員入所保留となります）</w:t>
            </w:r>
          </w:p>
          <w:p w14:paraId="30AC4BA4" w14:textId="5589165A" w:rsidR="00055713" w:rsidRPr="008356D9" w:rsidRDefault="00055713" w:rsidP="00E833F2">
            <w:pPr>
              <w:jc w:val="left"/>
              <w:rPr>
                <w:sz w:val="17"/>
                <w:szCs w:val="17"/>
              </w:rPr>
            </w:pPr>
            <w:r w:rsidRPr="008356D9">
              <w:rPr>
                <w:sz w:val="17"/>
                <w:szCs w:val="17"/>
              </w:rPr>
              <w:t>3</w:t>
            </w:r>
            <w:r w:rsidRPr="008356D9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１人でも入所したい</w:t>
            </w:r>
            <w:r w:rsidRPr="008356D9">
              <w:rPr>
                <w:rFonts w:hint="eastAsia"/>
                <w:sz w:val="17"/>
                <w:szCs w:val="17"/>
              </w:rPr>
              <w:t>。</w:t>
            </w:r>
            <w:r w:rsidRPr="008356D9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※１人</w:t>
            </w:r>
            <w:r w:rsidR="00034E96" w:rsidRPr="008356D9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のみ</w:t>
            </w:r>
            <w:r w:rsidRPr="008356D9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入所の場合も、就労等の開始が必要になります</w:t>
            </w:r>
            <w:r w:rsidRPr="008356D9">
              <w:rPr>
                <w:rFonts w:hint="eastAsia"/>
                <w:sz w:val="17"/>
                <w:szCs w:val="17"/>
              </w:rPr>
              <w:t>。</w:t>
            </w:r>
          </w:p>
          <w:p w14:paraId="719F029F" w14:textId="6D9C9F74" w:rsidR="00BF5912" w:rsidRPr="008356D9" w:rsidRDefault="00034E96" w:rsidP="00E833F2">
            <w:pPr>
              <w:ind w:left="255" w:hangingChars="150" w:hanging="255"/>
              <w:jc w:val="left"/>
              <w:rPr>
                <w:sz w:val="17"/>
                <w:szCs w:val="17"/>
              </w:rPr>
            </w:pPr>
            <w:r w:rsidRPr="008356D9">
              <w:rPr>
                <w:rFonts w:hint="eastAsia"/>
                <w:sz w:val="17"/>
                <w:szCs w:val="17"/>
              </w:rPr>
              <w:t>4</w:t>
            </w:r>
            <w:r w:rsidRPr="008356D9">
              <w:rPr>
                <w:rFonts w:hint="eastAsia"/>
                <w:sz w:val="17"/>
                <w:szCs w:val="17"/>
              </w:rPr>
              <w:t>、</w:t>
            </w:r>
            <w:r w:rsidR="00131D0C" w:rsidRPr="008356D9">
              <w:rPr>
                <w:rFonts w:hint="eastAsia"/>
                <w:sz w:val="17"/>
                <w:szCs w:val="17"/>
              </w:rPr>
              <w:t>兄弟</w:t>
            </w:r>
            <w:r w:rsidRPr="008356D9">
              <w:rPr>
                <w:rFonts w:hint="eastAsia"/>
                <w:sz w:val="17"/>
                <w:szCs w:val="17"/>
              </w:rPr>
              <w:t>別園入所となる</w:t>
            </w:r>
            <w:r w:rsidR="00131D0C" w:rsidRPr="008356D9">
              <w:rPr>
                <w:rFonts w:hint="eastAsia"/>
                <w:sz w:val="17"/>
                <w:szCs w:val="17"/>
              </w:rPr>
              <w:t>より</w:t>
            </w:r>
            <w:r w:rsidRPr="008356D9">
              <w:rPr>
                <w:rFonts w:hint="eastAsia"/>
                <w:sz w:val="17"/>
                <w:szCs w:val="17"/>
              </w:rPr>
              <w:t>、希望下位の園でも</w:t>
            </w:r>
            <w:r w:rsidR="00B516F6" w:rsidRPr="008356D9">
              <w:rPr>
                <w:rFonts w:hint="eastAsia"/>
                <w:sz w:val="17"/>
                <w:szCs w:val="17"/>
              </w:rPr>
              <w:t>良いので</w:t>
            </w:r>
            <w:r w:rsidRPr="008356D9">
              <w:rPr>
                <w:rFonts w:hint="eastAsia"/>
                <w:sz w:val="17"/>
                <w:szCs w:val="17"/>
              </w:rPr>
              <w:t>同じ園への入所を希望する。</w:t>
            </w:r>
          </w:p>
          <w:p w14:paraId="50FC1B7D" w14:textId="4AE86E49" w:rsidR="00034E96" w:rsidRPr="008356D9" w:rsidRDefault="00034E96" w:rsidP="00E833F2">
            <w:pPr>
              <w:ind w:leftChars="100" w:left="295" w:hangingChars="50" w:hanging="85"/>
              <w:jc w:val="left"/>
              <w:rPr>
                <w:sz w:val="17"/>
                <w:szCs w:val="17"/>
              </w:rPr>
            </w:pPr>
            <w:r w:rsidRPr="008356D9">
              <w:rPr>
                <w:rFonts w:hint="eastAsia"/>
                <w:sz w:val="17"/>
                <w:szCs w:val="17"/>
              </w:rPr>
              <w:t>※必ずしも、兄弟同じ園へ入所案内できるわけではありません。</w:t>
            </w:r>
            <w:r w:rsidR="00EA5EC8" w:rsidRPr="008356D9">
              <w:rPr>
                <w:rFonts w:hint="eastAsia"/>
                <w:sz w:val="17"/>
                <w:szCs w:val="17"/>
              </w:rPr>
              <w:t>選考の結果、兄弟別園入所、１人のみ入所、全員入所保留となる場合もあります。</w:t>
            </w:r>
          </w:p>
          <w:p w14:paraId="1064E3B7" w14:textId="77777777" w:rsidR="00034E96" w:rsidRPr="000B0A61" w:rsidRDefault="00034E96" w:rsidP="00BB3CAA">
            <w:pPr>
              <w:spacing w:line="0" w:lineRule="atLeast"/>
              <w:ind w:firstLineChars="100" w:firstLine="170"/>
              <w:jc w:val="left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80AF03" w14:textId="77777777" w:rsidR="00055713" w:rsidRDefault="00055713" w:rsidP="00BB3CAA">
            <w:pPr>
              <w:jc w:val="left"/>
              <w:rPr>
                <w:sz w:val="18"/>
                <w:szCs w:val="18"/>
              </w:rPr>
            </w:pPr>
          </w:p>
        </w:tc>
      </w:tr>
      <w:tr w:rsidR="003C37A5" w14:paraId="29864F06" w14:textId="77777777" w:rsidTr="00E833F2">
        <w:trPr>
          <w:trHeight w:val="576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53BB23" w14:textId="77777777" w:rsidR="003C37A5" w:rsidRDefault="003C37A5" w:rsidP="00BB3CAA">
            <w:pPr>
              <w:jc w:val="left"/>
              <w:rPr>
                <w:szCs w:val="21"/>
              </w:rPr>
            </w:pPr>
            <w:r w:rsidRPr="000B0A61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（２）在園中の兄・姉がいる場</w:t>
            </w:r>
            <w:r w:rsidRPr="000B0A61">
              <w:rPr>
                <w:rFonts w:hint="eastAsia"/>
                <w:sz w:val="20"/>
                <w:szCs w:val="21"/>
              </w:rPr>
              <w:t>合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3F277A" w14:textId="77777777" w:rsidR="003C37A5" w:rsidRPr="000B0A61" w:rsidRDefault="003C37A5" w:rsidP="00BB3CAA">
            <w:pPr>
              <w:spacing w:line="200" w:lineRule="atLeast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1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兄弟・姉妹と同じ園でなければ入所しない。</w:t>
            </w:r>
          </w:p>
          <w:p w14:paraId="300666A9" w14:textId="14687F65" w:rsidR="003C37A5" w:rsidRPr="000B0A61" w:rsidRDefault="003C37A5" w:rsidP="00EC4E50">
            <w:pPr>
              <w:spacing w:line="200" w:lineRule="atLeast"/>
              <w:jc w:val="left"/>
              <w:rPr>
                <w:sz w:val="17"/>
                <w:szCs w:val="17"/>
              </w:rPr>
            </w:pPr>
            <w:r w:rsidRPr="000B0A61">
              <w:rPr>
                <w:sz w:val="17"/>
                <w:szCs w:val="17"/>
              </w:rPr>
              <w:t>2</w:t>
            </w:r>
            <w:r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、</w:t>
            </w:r>
            <w:r w:rsidR="00EC4E50" w:rsidRPr="000B0A61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兄弟・姉妹が別の園でも入所したい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9D31A6" w14:textId="77777777" w:rsidR="003C37A5" w:rsidRDefault="003C37A5" w:rsidP="00BB3CAA">
            <w:pPr>
              <w:jc w:val="left"/>
              <w:rPr>
                <w:szCs w:val="21"/>
              </w:rPr>
            </w:pPr>
          </w:p>
        </w:tc>
      </w:tr>
    </w:tbl>
    <w:p w14:paraId="209268FB" w14:textId="77777777" w:rsidR="009A5AA0" w:rsidRPr="008D0223" w:rsidRDefault="009A5AA0" w:rsidP="008D0223">
      <w:pPr>
        <w:jc w:val="left"/>
        <w:rPr>
          <w:b/>
          <w:szCs w:val="21"/>
        </w:rPr>
      </w:pPr>
    </w:p>
    <w:sectPr w:rsidR="009A5AA0" w:rsidRPr="008D0223" w:rsidSect="008A7A39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3AB2" w14:textId="77777777" w:rsidR="00D7696C" w:rsidRDefault="00D7696C" w:rsidP="00BF3F5C">
      <w:r>
        <w:separator/>
      </w:r>
    </w:p>
  </w:endnote>
  <w:endnote w:type="continuationSeparator" w:id="0">
    <w:p w14:paraId="618444E0" w14:textId="77777777" w:rsidR="00D7696C" w:rsidRDefault="00D7696C" w:rsidP="00BF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44AF" w14:textId="77777777" w:rsidR="00D7696C" w:rsidRDefault="00D7696C" w:rsidP="00BF3F5C">
      <w:r>
        <w:separator/>
      </w:r>
    </w:p>
  </w:footnote>
  <w:footnote w:type="continuationSeparator" w:id="0">
    <w:p w14:paraId="7A47775C" w14:textId="77777777" w:rsidR="00D7696C" w:rsidRDefault="00D7696C" w:rsidP="00BF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123E"/>
    <w:multiLevelType w:val="hybridMultilevel"/>
    <w:tmpl w:val="4E14D23C"/>
    <w:lvl w:ilvl="0" w:tplc="A6A6DFC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D1E68"/>
    <w:multiLevelType w:val="hybridMultilevel"/>
    <w:tmpl w:val="EE364D24"/>
    <w:lvl w:ilvl="0" w:tplc="550C254A">
      <w:start w:val="1"/>
      <w:numFmt w:val="decimal"/>
      <w:lvlText w:val="%1、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93005"/>
    <w:multiLevelType w:val="hybridMultilevel"/>
    <w:tmpl w:val="761200C6"/>
    <w:lvl w:ilvl="0" w:tplc="2B3A9FE0">
      <w:start w:val="1"/>
      <w:numFmt w:val="decimal"/>
      <w:lvlText w:val="%1、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259BF"/>
    <w:multiLevelType w:val="hybridMultilevel"/>
    <w:tmpl w:val="D518862E"/>
    <w:lvl w:ilvl="0" w:tplc="22C2CDB4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C14CCB"/>
    <w:multiLevelType w:val="hybridMultilevel"/>
    <w:tmpl w:val="C62E8D80"/>
    <w:lvl w:ilvl="0" w:tplc="65FCE51A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222CB6"/>
    <w:multiLevelType w:val="hybridMultilevel"/>
    <w:tmpl w:val="9C968C52"/>
    <w:lvl w:ilvl="0" w:tplc="EEBAF74A">
      <w:start w:val="1"/>
      <w:numFmt w:val="decimal"/>
      <w:lvlText w:val="%1、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48799B"/>
    <w:multiLevelType w:val="hybridMultilevel"/>
    <w:tmpl w:val="65223CBC"/>
    <w:lvl w:ilvl="0" w:tplc="56300AF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AE4A71"/>
    <w:multiLevelType w:val="hybridMultilevel"/>
    <w:tmpl w:val="9E84AE22"/>
    <w:lvl w:ilvl="0" w:tplc="2610958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E51C34"/>
    <w:multiLevelType w:val="hybridMultilevel"/>
    <w:tmpl w:val="C2B42FF0"/>
    <w:lvl w:ilvl="0" w:tplc="3E1AC09C">
      <w:start w:val="1"/>
      <w:numFmt w:val="decimalFullWidth"/>
      <w:lvlText w:val="（%1）"/>
      <w:lvlJc w:val="left"/>
      <w:pPr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0155769">
    <w:abstractNumId w:val="4"/>
  </w:num>
  <w:num w:numId="2" w16cid:durableId="1806042628">
    <w:abstractNumId w:val="0"/>
  </w:num>
  <w:num w:numId="3" w16cid:durableId="1639608588">
    <w:abstractNumId w:val="8"/>
  </w:num>
  <w:num w:numId="4" w16cid:durableId="950623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1907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26670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0033875">
    <w:abstractNumId w:val="3"/>
  </w:num>
  <w:num w:numId="8" w16cid:durableId="652373286">
    <w:abstractNumId w:val="2"/>
  </w:num>
  <w:num w:numId="9" w16cid:durableId="558133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F77"/>
    <w:rsid w:val="00034E96"/>
    <w:rsid w:val="00055713"/>
    <w:rsid w:val="0006121E"/>
    <w:rsid w:val="00065109"/>
    <w:rsid w:val="00070331"/>
    <w:rsid w:val="000B0A61"/>
    <w:rsid w:val="000D26F0"/>
    <w:rsid w:val="000E566B"/>
    <w:rsid w:val="000F6122"/>
    <w:rsid w:val="00131D0C"/>
    <w:rsid w:val="00151A1B"/>
    <w:rsid w:val="0019422E"/>
    <w:rsid w:val="00230A1B"/>
    <w:rsid w:val="00235F4A"/>
    <w:rsid w:val="002A09C5"/>
    <w:rsid w:val="002A76C3"/>
    <w:rsid w:val="002F6984"/>
    <w:rsid w:val="00344FD6"/>
    <w:rsid w:val="00345912"/>
    <w:rsid w:val="003B0524"/>
    <w:rsid w:val="003C37A5"/>
    <w:rsid w:val="003D2AE9"/>
    <w:rsid w:val="003E5859"/>
    <w:rsid w:val="00412325"/>
    <w:rsid w:val="004658D3"/>
    <w:rsid w:val="00470646"/>
    <w:rsid w:val="004769EE"/>
    <w:rsid w:val="0049631B"/>
    <w:rsid w:val="004B489C"/>
    <w:rsid w:val="004C396E"/>
    <w:rsid w:val="004E4106"/>
    <w:rsid w:val="004F0BF8"/>
    <w:rsid w:val="005208E2"/>
    <w:rsid w:val="00536943"/>
    <w:rsid w:val="005A06F0"/>
    <w:rsid w:val="005A6F5B"/>
    <w:rsid w:val="005E1229"/>
    <w:rsid w:val="005E5C6B"/>
    <w:rsid w:val="006E137A"/>
    <w:rsid w:val="00706F77"/>
    <w:rsid w:val="007251FD"/>
    <w:rsid w:val="00740A06"/>
    <w:rsid w:val="00743A5A"/>
    <w:rsid w:val="00775250"/>
    <w:rsid w:val="00787CA4"/>
    <w:rsid w:val="00802BF0"/>
    <w:rsid w:val="008056FD"/>
    <w:rsid w:val="008356D9"/>
    <w:rsid w:val="00843E41"/>
    <w:rsid w:val="0085331F"/>
    <w:rsid w:val="008A7A39"/>
    <w:rsid w:val="008B1442"/>
    <w:rsid w:val="008D0223"/>
    <w:rsid w:val="008D23D5"/>
    <w:rsid w:val="00917182"/>
    <w:rsid w:val="00964C47"/>
    <w:rsid w:val="0098511B"/>
    <w:rsid w:val="00985B10"/>
    <w:rsid w:val="009A1C49"/>
    <w:rsid w:val="009A3843"/>
    <w:rsid w:val="009A5AA0"/>
    <w:rsid w:val="009C250A"/>
    <w:rsid w:val="00A47C90"/>
    <w:rsid w:val="00A66C10"/>
    <w:rsid w:val="00AC3183"/>
    <w:rsid w:val="00AE2D98"/>
    <w:rsid w:val="00B11B0F"/>
    <w:rsid w:val="00B24DBD"/>
    <w:rsid w:val="00B37121"/>
    <w:rsid w:val="00B4599A"/>
    <w:rsid w:val="00B51327"/>
    <w:rsid w:val="00B516F6"/>
    <w:rsid w:val="00BB3CAA"/>
    <w:rsid w:val="00BF3F5C"/>
    <w:rsid w:val="00BF5912"/>
    <w:rsid w:val="00C3354D"/>
    <w:rsid w:val="00C41EDD"/>
    <w:rsid w:val="00C75CA8"/>
    <w:rsid w:val="00C77AA1"/>
    <w:rsid w:val="00CD4146"/>
    <w:rsid w:val="00D45BAD"/>
    <w:rsid w:val="00D45EF7"/>
    <w:rsid w:val="00D52845"/>
    <w:rsid w:val="00D70A46"/>
    <w:rsid w:val="00D7696C"/>
    <w:rsid w:val="00E330F6"/>
    <w:rsid w:val="00E415FD"/>
    <w:rsid w:val="00E833F2"/>
    <w:rsid w:val="00E96BE4"/>
    <w:rsid w:val="00EA5EC8"/>
    <w:rsid w:val="00EC172F"/>
    <w:rsid w:val="00EC4E50"/>
    <w:rsid w:val="00ED39D0"/>
    <w:rsid w:val="00EF7D7B"/>
    <w:rsid w:val="00F674AB"/>
    <w:rsid w:val="00F769BF"/>
    <w:rsid w:val="00F771AB"/>
    <w:rsid w:val="00FC7420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896AFD"/>
  <w15:docId w15:val="{8CF93415-4AA5-49D2-8FAE-A3FAF2F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77"/>
    <w:pPr>
      <w:ind w:leftChars="400" w:left="840"/>
    </w:pPr>
  </w:style>
  <w:style w:type="table" w:styleId="a4">
    <w:name w:val="Table Grid"/>
    <w:basedOn w:val="a1"/>
    <w:uiPriority w:val="59"/>
    <w:rsid w:val="00706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3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C31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3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3F5C"/>
  </w:style>
  <w:style w:type="paragraph" w:styleId="a9">
    <w:name w:val="footer"/>
    <w:basedOn w:val="a"/>
    <w:link w:val="aa"/>
    <w:uiPriority w:val="99"/>
    <w:unhideWhenUsed/>
    <w:rsid w:val="00BF3F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89D9-57CB-492F-9C4F-75CB169A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wakami631</cp:lastModifiedBy>
  <cp:revision>62</cp:revision>
  <cp:lastPrinted>2025-08-27T01:42:00Z</cp:lastPrinted>
  <dcterms:created xsi:type="dcterms:W3CDTF">2019-08-26T00:12:00Z</dcterms:created>
  <dcterms:modified xsi:type="dcterms:W3CDTF">2025-09-02T09:13:00Z</dcterms:modified>
</cp:coreProperties>
</file>